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03C8" w14:textId="39386864" w:rsidR="00F22722" w:rsidRDefault="00621AE5">
      <w:pPr>
        <w:rPr>
          <w:lang w:val="hr-HR"/>
        </w:rPr>
      </w:pPr>
      <w:proofErr w:type="spellStart"/>
      <w:r>
        <w:rPr>
          <w:lang w:val="hr-HR"/>
        </w:rPr>
        <w:t>Thi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s</w:t>
      </w:r>
      <w:proofErr w:type="spellEnd"/>
      <w:r>
        <w:rPr>
          <w:lang w:val="hr-HR"/>
        </w:rPr>
        <w:t xml:space="preserve"> a </w:t>
      </w:r>
      <w:proofErr w:type="spellStart"/>
      <w:r>
        <w:rPr>
          <w:lang w:val="hr-HR"/>
        </w:rPr>
        <w:t>RegularAuthor</w:t>
      </w:r>
      <w:proofErr w:type="spellEnd"/>
      <w:r w:rsidR="004E7285">
        <w:rPr>
          <w:lang w:val="hr-HR"/>
        </w:rPr>
        <w:t xml:space="preserve"> (2010)</w:t>
      </w:r>
      <w:r>
        <w:rPr>
          <w:lang w:val="hr-HR"/>
        </w:rPr>
        <w:t>.</w:t>
      </w:r>
    </w:p>
    <w:p w14:paraId="3ACE3310" w14:textId="440999BF" w:rsidR="00826FEF" w:rsidRPr="004E7285" w:rsidRDefault="00621AE5">
      <w:pPr>
        <w:rPr>
          <w:lang w:val="hr-HR"/>
        </w:rPr>
      </w:pPr>
      <w:proofErr w:type="spellStart"/>
      <w:r>
        <w:rPr>
          <w:lang w:val="hr-HR"/>
        </w:rPr>
        <w:t>An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hi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jus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econ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aragraph</w:t>
      </w:r>
      <w:proofErr w:type="spellEnd"/>
      <w:r>
        <w:rPr>
          <w:lang w:val="hr-HR"/>
        </w:rPr>
        <w:t>.</w:t>
      </w:r>
    </w:p>
    <w:sectPr w:rsidR="00826FEF" w:rsidRPr="004E7285" w:rsidSect="002E6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B2D9" w14:textId="77777777" w:rsidR="001333D4" w:rsidRDefault="001333D4" w:rsidP="004E7285">
      <w:pPr>
        <w:spacing w:after="0" w:line="240" w:lineRule="auto"/>
      </w:pPr>
      <w:r>
        <w:separator/>
      </w:r>
    </w:p>
  </w:endnote>
  <w:endnote w:type="continuationSeparator" w:id="0">
    <w:p w14:paraId="229C7095" w14:textId="77777777" w:rsidR="001333D4" w:rsidRDefault="001333D4" w:rsidP="004E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9179" w14:textId="77777777" w:rsidR="001333D4" w:rsidRDefault="001333D4" w:rsidP="004E7285">
      <w:pPr>
        <w:spacing w:after="0" w:line="240" w:lineRule="auto"/>
      </w:pPr>
      <w:r>
        <w:separator/>
      </w:r>
    </w:p>
  </w:footnote>
  <w:footnote w:type="continuationSeparator" w:id="0">
    <w:p w14:paraId="582AF79F" w14:textId="77777777" w:rsidR="001333D4" w:rsidRDefault="001333D4" w:rsidP="004E7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3"/>
    <w:rsid w:val="001333D4"/>
    <w:rsid w:val="00285A06"/>
    <w:rsid w:val="002E498F"/>
    <w:rsid w:val="002E69A7"/>
    <w:rsid w:val="00413BD0"/>
    <w:rsid w:val="004E7285"/>
    <w:rsid w:val="00621AE5"/>
    <w:rsid w:val="00826FEF"/>
    <w:rsid w:val="00840554"/>
    <w:rsid w:val="008F6AC9"/>
    <w:rsid w:val="00C03A6C"/>
    <w:rsid w:val="00C973C3"/>
    <w:rsid w:val="00F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064AF"/>
  <w15:chartTrackingRefBased/>
  <w15:docId w15:val="{AF5B2C5F-AD0F-49B3-89DB-E6D27C9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4E72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8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7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5228-13B2-43E1-822C-F2047CDB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Kranjcev</dc:creator>
  <cp:keywords/>
  <dc:description/>
  <cp:lastModifiedBy>Mislav Kranjcev</cp:lastModifiedBy>
  <cp:revision>3</cp:revision>
  <dcterms:created xsi:type="dcterms:W3CDTF">2023-02-12T11:16:00Z</dcterms:created>
  <dcterms:modified xsi:type="dcterms:W3CDTF">2023-02-12T11:17:00Z</dcterms:modified>
</cp:coreProperties>
</file>